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64BCE9B1" w:rsidR="003F62F5" w:rsidRPr="00D31086" w:rsidRDefault="00D7387E" w:rsidP="00D3108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З</w:t>
      </w:r>
      <w:r w:rsidR="00790EA2" w:rsidRPr="00D31086">
        <w:rPr>
          <w:rFonts w:ascii="Verdana" w:hAnsi="Verdana"/>
          <w:sz w:val="20"/>
          <w:szCs w:val="20"/>
        </w:rPr>
        <w:t xml:space="preserve">аседание на </w:t>
      </w:r>
      <w:r w:rsidR="008C2AB8" w:rsidRPr="00D31086">
        <w:rPr>
          <w:rFonts w:ascii="Verdana" w:hAnsi="Verdana"/>
          <w:sz w:val="20"/>
          <w:szCs w:val="20"/>
        </w:rPr>
        <w:t>РИК - Перник</w:t>
      </w:r>
      <w:r w:rsidR="00790EA2" w:rsidRPr="00D31086">
        <w:rPr>
          <w:rFonts w:ascii="Verdana" w:hAnsi="Verdana"/>
          <w:sz w:val="20"/>
          <w:szCs w:val="20"/>
        </w:rPr>
        <w:t xml:space="preserve"> на </w:t>
      </w:r>
      <w:r w:rsidR="00D610B3">
        <w:rPr>
          <w:rFonts w:ascii="Verdana" w:hAnsi="Verdana"/>
          <w:sz w:val="20"/>
          <w:szCs w:val="20"/>
        </w:rPr>
        <w:t>01</w:t>
      </w:r>
      <w:r w:rsidR="0095688B" w:rsidRPr="00D31086">
        <w:rPr>
          <w:rFonts w:ascii="Verdana" w:hAnsi="Verdana"/>
          <w:sz w:val="20"/>
          <w:szCs w:val="20"/>
        </w:rPr>
        <w:t>.</w:t>
      </w:r>
      <w:r w:rsidR="00D610B3">
        <w:rPr>
          <w:rFonts w:ascii="Verdana" w:hAnsi="Verdana"/>
          <w:sz w:val="20"/>
          <w:szCs w:val="20"/>
        </w:rPr>
        <w:t>10</w:t>
      </w:r>
      <w:bookmarkStart w:id="0" w:name="_GoBack"/>
      <w:bookmarkEnd w:id="0"/>
      <w:r w:rsidR="005D2A04" w:rsidRPr="00D31086">
        <w:rPr>
          <w:rFonts w:ascii="Verdana" w:hAnsi="Verdana"/>
          <w:sz w:val="20"/>
          <w:szCs w:val="20"/>
        </w:rPr>
        <w:t>.20</w:t>
      </w:r>
      <w:r w:rsidR="00A874D3" w:rsidRPr="00D31086">
        <w:rPr>
          <w:rFonts w:ascii="Verdana" w:hAnsi="Verdana"/>
          <w:sz w:val="20"/>
          <w:szCs w:val="20"/>
        </w:rPr>
        <w:t>2</w:t>
      </w:r>
      <w:r w:rsidR="00F34DD7" w:rsidRPr="00D31086">
        <w:rPr>
          <w:rFonts w:ascii="Verdana" w:hAnsi="Verdana"/>
          <w:sz w:val="20"/>
          <w:szCs w:val="20"/>
        </w:rPr>
        <w:t>1</w:t>
      </w:r>
      <w:r w:rsidR="000A4031" w:rsidRPr="00D31086">
        <w:rPr>
          <w:rFonts w:ascii="Verdana" w:hAnsi="Verdana"/>
          <w:sz w:val="20"/>
          <w:szCs w:val="20"/>
        </w:rPr>
        <w:t xml:space="preserve"> </w:t>
      </w:r>
      <w:r w:rsidR="005D2A04" w:rsidRPr="00D31086">
        <w:rPr>
          <w:rFonts w:ascii="Verdana" w:hAnsi="Verdana"/>
          <w:sz w:val="20"/>
          <w:szCs w:val="20"/>
        </w:rPr>
        <w:t>г.</w:t>
      </w:r>
    </w:p>
    <w:p w14:paraId="117CD76A" w14:textId="77777777" w:rsidR="00905028" w:rsidRPr="00D31086" w:rsidRDefault="00905028" w:rsidP="00D31086">
      <w:pPr>
        <w:spacing w:after="0" w:line="240" w:lineRule="auto"/>
        <w:ind w:right="-30"/>
        <w:jc w:val="center"/>
        <w:rPr>
          <w:rFonts w:ascii="Verdana" w:hAnsi="Verdana"/>
          <w:sz w:val="20"/>
          <w:szCs w:val="20"/>
        </w:rPr>
      </w:pPr>
    </w:p>
    <w:p w14:paraId="251C39D5" w14:textId="3B90A97C" w:rsidR="003F62F5" w:rsidRPr="00D31086" w:rsidRDefault="008408ED" w:rsidP="00D31086">
      <w:pPr>
        <w:spacing w:after="0" w:line="240" w:lineRule="auto"/>
        <w:ind w:right="-30"/>
        <w:jc w:val="center"/>
        <w:rPr>
          <w:rFonts w:ascii="Verdana" w:hAnsi="Verdana"/>
          <w:b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1</w:t>
      </w:r>
      <w:r w:rsidR="00DF3D09">
        <w:rPr>
          <w:rFonts w:ascii="Verdana" w:hAnsi="Verdana"/>
          <w:sz w:val="20"/>
          <w:szCs w:val="20"/>
        </w:rPr>
        <w:t>7</w:t>
      </w:r>
      <w:r w:rsidR="006966C6">
        <w:rPr>
          <w:rFonts w:ascii="Verdana" w:hAnsi="Verdana"/>
          <w:sz w:val="20"/>
          <w:szCs w:val="20"/>
        </w:rPr>
        <w:t>.</w:t>
      </w:r>
      <w:r w:rsidR="004F5E89">
        <w:rPr>
          <w:rFonts w:ascii="Verdana" w:hAnsi="Verdana"/>
          <w:sz w:val="20"/>
          <w:szCs w:val="20"/>
        </w:rPr>
        <w:t>3</w:t>
      </w:r>
      <w:r w:rsidRPr="00D31086">
        <w:rPr>
          <w:rFonts w:ascii="Verdana" w:hAnsi="Verdana"/>
          <w:sz w:val="20"/>
          <w:szCs w:val="20"/>
        </w:rPr>
        <w:t>0 часа</w:t>
      </w:r>
    </w:p>
    <w:tbl>
      <w:tblPr>
        <w:tblpPr w:leftFromText="180" w:rightFromText="180" w:vertAnchor="page" w:horzAnchor="margin" w:tblpXSpec="center" w:tblpY="2986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6264"/>
        <w:gridCol w:w="2340"/>
      </w:tblGrid>
      <w:tr w:rsidR="00B01150" w:rsidRPr="00D31086" w14:paraId="730B276B" w14:textId="77777777" w:rsidTr="005F600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B01150" w:rsidRPr="00D31086" w:rsidRDefault="00B01150" w:rsidP="005F600D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26EEBAD2" w:rsidR="00B01150" w:rsidRPr="00D31086" w:rsidRDefault="008C2AB8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DF35BBC" w:rsidR="00B01150" w:rsidRPr="00D31086" w:rsidRDefault="008C2AB8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Докладчик - ч</w:t>
            </w:r>
            <w:r w:rsidR="00B01150" w:rsidRPr="00D31086">
              <w:rPr>
                <w:rFonts w:ascii="Verdana" w:hAnsi="Verdana"/>
                <w:sz w:val="20"/>
                <w:szCs w:val="20"/>
              </w:rPr>
              <w:t xml:space="preserve">лен </w:t>
            </w:r>
            <w:r w:rsidRPr="00D31086">
              <w:rPr>
                <w:rFonts w:ascii="Verdana" w:hAnsi="Verdana"/>
                <w:sz w:val="20"/>
                <w:szCs w:val="20"/>
              </w:rPr>
              <w:t>Р</w:t>
            </w:r>
            <w:r w:rsidR="00B01150" w:rsidRPr="00D31086">
              <w:rPr>
                <w:rFonts w:ascii="Verdana" w:hAnsi="Verdana"/>
                <w:sz w:val="20"/>
                <w:szCs w:val="20"/>
              </w:rPr>
              <w:t>ИК</w:t>
            </w:r>
            <w:r w:rsidRPr="00D31086">
              <w:rPr>
                <w:rFonts w:ascii="Verdana" w:hAnsi="Verdana"/>
                <w:sz w:val="20"/>
                <w:szCs w:val="20"/>
              </w:rPr>
              <w:t xml:space="preserve"> - Перник</w:t>
            </w:r>
          </w:p>
        </w:tc>
      </w:tr>
      <w:tr w:rsidR="003872B7" w:rsidRPr="00D31086" w14:paraId="580A724C" w14:textId="77777777" w:rsidTr="00A12AAC">
        <w:trPr>
          <w:trHeight w:val="91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2F8A" w14:textId="71D32760" w:rsidR="003872B7" w:rsidRPr="00D31086" w:rsidRDefault="003872B7" w:rsidP="005F600D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9799" w14:textId="055D7C15" w:rsidR="003872B7" w:rsidRPr="00D31086" w:rsidRDefault="00294CB1" w:rsidP="003516B8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Квотно разпределение </w:t>
            </w:r>
            <w:r w:rsidR="003516B8">
              <w:rPr>
                <w:rFonts w:ascii="Verdana" w:hAnsi="Verdana" w:cs="Helvetica"/>
                <w:sz w:val="20"/>
                <w:szCs w:val="20"/>
                <w:lang w:eastAsia="bg-BG"/>
              </w:rPr>
              <w:t xml:space="preserve"> н</w:t>
            </w:r>
            <w:r w:rsidRPr="00294CB1">
              <w:rPr>
                <w:rFonts w:ascii="Verdana" w:hAnsi="Verdana" w:cs="Helvetica"/>
                <w:sz w:val="20"/>
                <w:szCs w:val="20"/>
                <w:lang w:eastAsia="bg-BG"/>
              </w:rPr>
              <w:t>а състава и ръководството на СИК на територията община Брезник</w:t>
            </w:r>
            <w:r>
              <w:rPr>
                <w:rFonts w:ascii="Verdana" w:hAnsi="Verdana" w:cs="Helvetica"/>
                <w:lang w:eastAsia="bg-BG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за </w:t>
            </w:r>
            <w:r w:rsidRPr="00A12AAC">
              <w:rPr>
                <w:rFonts w:ascii="Verdana" w:hAnsi="Verdana"/>
                <w:sz w:val="20"/>
                <w:szCs w:val="20"/>
              </w:rPr>
              <w:t>произвеждане на изборите за президент и вицепрезидент и за народни</w:t>
            </w:r>
            <w:r>
              <w:rPr>
                <w:rFonts w:ascii="Verdana" w:hAnsi="Verdana"/>
                <w:sz w:val="20"/>
                <w:szCs w:val="20"/>
              </w:rPr>
              <w:t xml:space="preserve"> представители на 14.11.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B9F3" w14:textId="524AA3AF" w:rsidR="003872B7" w:rsidRPr="00D31086" w:rsidRDefault="006F2E88" w:rsidP="006F2E8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.</w:t>
            </w:r>
            <w:r w:rsidR="003A5418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Георгиев </w:t>
            </w:r>
          </w:p>
        </w:tc>
      </w:tr>
      <w:tr w:rsidR="003872B7" w:rsidRPr="00D31086" w14:paraId="45FB43AA" w14:textId="77777777" w:rsidTr="005F600D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ADBD" w14:textId="18076A45" w:rsidR="003872B7" w:rsidRDefault="006F2E88" w:rsidP="005F600D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F58A" w14:textId="6E6DF0F1" w:rsidR="003872B7" w:rsidRPr="00E45EED" w:rsidRDefault="00294CB1" w:rsidP="003516B8">
            <w:pPr>
              <w:spacing w:after="0" w:line="240" w:lineRule="auto"/>
              <w:jc w:val="both"/>
              <w:rPr>
                <w:rFonts w:ascii="Verdana" w:hAnsi="Verdana" w:cs="Helvetica"/>
                <w:sz w:val="20"/>
                <w:szCs w:val="20"/>
                <w:lang w:eastAsia="bg-BG"/>
              </w:rPr>
            </w:pPr>
            <w:r w:rsidRPr="00294CB1">
              <w:rPr>
                <w:rFonts w:ascii="Verdana" w:hAnsi="Verdana"/>
                <w:sz w:val="20"/>
                <w:szCs w:val="20"/>
              </w:rPr>
              <w:t xml:space="preserve">Квотно разпределение на състава и ръководството на СИК на територията община </w:t>
            </w:r>
            <w:r>
              <w:rPr>
                <w:rFonts w:ascii="Verdana" w:hAnsi="Verdana"/>
                <w:sz w:val="20"/>
                <w:szCs w:val="20"/>
              </w:rPr>
              <w:t>Земен</w:t>
            </w:r>
            <w:r w:rsidRPr="00294CB1">
              <w:rPr>
                <w:rFonts w:ascii="Verdana" w:hAnsi="Verdana"/>
                <w:sz w:val="20"/>
                <w:szCs w:val="20"/>
              </w:rPr>
              <w:t xml:space="preserve"> за произвеждане на изборите за президент и вицепрезидент и за народни представители на 14.11.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8CB7" w14:textId="4A74E8E1" w:rsidR="003872B7" w:rsidRDefault="006F2E88" w:rsidP="008A4A3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.</w:t>
            </w:r>
            <w:r w:rsidR="003A5418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Георгиев</w:t>
            </w:r>
          </w:p>
        </w:tc>
      </w:tr>
      <w:tr w:rsidR="00294CB1" w:rsidRPr="00D31086" w14:paraId="6DC35A7F" w14:textId="77777777" w:rsidTr="006F2E88">
        <w:trPr>
          <w:trHeight w:val="48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3BB9" w14:textId="63659927" w:rsidR="00294CB1" w:rsidRDefault="00294CB1" w:rsidP="00FB4CB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E51F" w14:textId="7BAA4D29" w:rsidR="00294CB1" w:rsidRDefault="00294CB1" w:rsidP="003516B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94CB1">
              <w:rPr>
                <w:rFonts w:ascii="Verdana" w:hAnsi="Verdana"/>
                <w:sz w:val="20"/>
                <w:szCs w:val="20"/>
              </w:rPr>
              <w:t xml:space="preserve">Квотно разпределение </w:t>
            </w:r>
            <w:r w:rsidR="003516B8">
              <w:rPr>
                <w:rFonts w:ascii="Verdana" w:hAnsi="Verdana"/>
                <w:sz w:val="20"/>
                <w:szCs w:val="20"/>
              </w:rPr>
              <w:t>на</w:t>
            </w:r>
            <w:r w:rsidRPr="00294CB1">
              <w:rPr>
                <w:rFonts w:ascii="Verdana" w:hAnsi="Verdana"/>
                <w:sz w:val="20"/>
                <w:szCs w:val="20"/>
              </w:rPr>
              <w:t xml:space="preserve"> състава и ръководството на СИК на територията </w:t>
            </w:r>
            <w:r>
              <w:rPr>
                <w:rFonts w:ascii="Verdana" w:hAnsi="Verdana"/>
                <w:sz w:val="20"/>
                <w:szCs w:val="20"/>
              </w:rPr>
              <w:t>община Ковачевци</w:t>
            </w:r>
            <w:r w:rsidRPr="00294CB1">
              <w:rPr>
                <w:rFonts w:ascii="Verdana" w:hAnsi="Verdana"/>
                <w:sz w:val="20"/>
                <w:szCs w:val="20"/>
              </w:rPr>
              <w:t xml:space="preserve"> за произвеждане на изборите за президент и вицепрезидент и за народни представители на 14.11.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C9F3" w14:textId="4D0BD5FD" w:rsidR="00294CB1" w:rsidRDefault="00294CB1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94CB1">
              <w:rPr>
                <w:rFonts w:ascii="Verdana" w:hAnsi="Verdana"/>
                <w:sz w:val="20"/>
                <w:szCs w:val="20"/>
              </w:rPr>
              <w:t>Г. Георгиев</w:t>
            </w:r>
          </w:p>
        </w:tc>
      </w:tr>
      <w:tr w:rsidR="00294CB1" w:rsidRPr="00D31086" w14:paraId="0700FCF9" w14:textId="77777777" w:rsidTr="006F2E88">
        <w:trPr>
          <w:trHeight w:val="48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5B71" w14:textId="708149E6" w:rsidR="00294CB1" w:rsidRDefault="00294CB1" w:rsidP="00FB4CB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E6DF" w14:textId="4F5F230B" w:rsidR="00294CB1" w:rsidRDefault="00294CB1" w:rsidP="003516B8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94CB1">
              <w:rPr>
                <w:rFonts w:ascii="Verdana" w:hAnsi="Verdana"/>
                <w:sz w:val="20"/>
                <w:szCs w:val="20"/>
              </w:rPr>
              <w:t xml:space="preserve">Квотно разпределение на състава и ръководството на СИК на територията община </w:t>
            </w:r>
            <w:r>
              <w:rPr>
                <w:rFonts w:ascii="Verdana" w:hAnsi="Verdana"/>
                <w:sz w:val="20"/>
                <w:szCs w:val="20"/>
              </w:rPr>
              <w:t>Перник</w:t>
            </w:r>
            <w:r w:rsidRPr="00294CB1">
              <w:rPr>
                <w:rFonts w:ascii="Verdana" w:hAnsi="Verdana"/>
                <w:sz w:val="20"/>
                <w:szCs w:val="20"/>
              </w:rPr>
              <w:t xml:space="preserve"> за произвеждане на изборите за президент и вицепрезидент и за народни представители на 14.11.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FDB6" w14:textId="0038859E" w:rsidR="00294CB1" w:rsidRDefault="00294CB1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94CB1">
              <w:rPr>
                <w:rFonts w:ascii="Verdana" w:hAnsi="Verdana"/>
                <w:sz w:val="20"/>
                <w:szCs w:val="20"/>
              </w:rPr>
              <w:t>Г. Георгиев</w:t>
            </w:r>
          </w:p>
        </w:tc>
      </w:tr>
      <w:tr w:rsidR="00294CB1" w:rsidRPr="00D31086" w14:paraId="4BD5FF75" w14:textId="77777777" w:rsidTr="006F2E88">
        <w:trPr>
          <w:trHeight w:val="48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D9C3" w14:textId="42210233" w:rsidR="00294CB1" w:rsidRDefault="00294CB1" w:rsidP="00FB4CB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E189" w14:textId="751A715C" w:rsidR="00294CB1" w:rsidRDefault="00294CB1" w:rsidP="003516B8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94CB1">
              <w:rPr>
                <w:rFonts w:ascii="Verdana" w:hAnsi="Verdana"/>
                <w:sz w:val="20"/>
                <w:szCs w:val="20"/>
              </w:rPr>
              <w:t xml:space="preserve">Квотно разпределение </w:t>
            </w:r>
            <w:r w:rsidR="003516B8">
              <w:rPr>
                <w:rFonts w:ascii="Verdana" w:hAnsi="Verdana"/>
                <w:sz w:val="20"/>
                <w:szCs w:val="20"/>
              </w:rPr>
              <w:t>на</w:t>
            </w:r>
            <w:r w:rsidRPr="00294CB1">
              <w:rPr>
                <w:rFonts w:ascii="Verdana" w:hAnsi="Verdana"/>
                <w:sz w:val="20"/>
                <w:szCs w:val="20"/>
              </w:rPr>
              <w:t xml:space="preserve"> състава и ръководството на СИК на територията община </w:t>
            </w:r>
            <w:r>
              <w:rPr>
                <w:rFonts w:ascii="Verdana" w:hAnsi="Verdana"/>
                <w:sz w:val="20"/>
                <w:szCs w:val="20"/>
              </w:rPr>
              <w:t xml:space="preserve">Радомир </w:t>
            </w:r>
            <w:r w:rsidRPr="00294CB1">
              <w:rPr>
                <w:rFonts w:ascii="Verdana" w:hAnsi="Verdana"/>
                <w:sz w:val="20"/>
                <w:szCs w:val="20"/>
              </w:rPr>
              <w:t>за произвеждане на изборите за президент и вицепрезидент и за народни представители на 14.11.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1A7D" w14:textId="3AC7A914" w:rsidR="00294CB1" w:rsidRDefault="00294CB1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94CB1">
              <w:rPr>
                <w:rFonts w:ascii="Verdana" w:hAnsi="Verdana"/>
                <w:sz w:val="20"/>
                <w:szCs w:val="20"/>
              </w:rPr>
              <w:t>Г. Георгиев</w:t>
            </w:r>
          </w:p>
        </w:tc>
      </w:tr>
      <w:tr w:rsidR="00294CB1" w:rsidRPr="00D31086" w14:paraId="198C39BA" w14:textId="77777777" w:rsidTr="006F2E88">
        <w:trPr>
          <w:trHeight w:val="48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1B87" w14:textId="421E7CEB" w:rsidR="00294CB1" w:rsidRDefault="00294CB1" w:rsidP="00FB4CB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E23B" w14:textId="127BC6AB" w:rsidR="00294CB1" w:rsidRPr="00294CB1" w:rsidRDefault="00294CB1" w:rsidP="003516B8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94CB1">
              <w:rPr>
                <w:rFonts w:ascii="Verdana" w:hAnsi="Verdana"/>
                <w:sz w:val="20"/>
                <w:szCs w:val="20"/>
              </w:rPr>
              <w:t xml:space="preserve">Квотно разпределение на състава и ръководството на СИК на територията община </w:t>
            </w:r>
            <w:r>
              <w:rPr>
                <w:rFonts w:ascii="Verdana" w:hAnsi="Verdana"/>
                <w:sz w:val="20"/>
                <w:szCs w:val="20"/>
              </w:rPr>
              <w:t>Трън</w:t>
            </w:r>
            <w:r w:rsidRPr="00294CB1">
              <w:rPr>
                <w:rFonts w:ascii="Verdana" w:hAnsi="Verdana"/>
                <w:sz w:val="20"/>
                <w:szCs w:val="20"/>
              </w:rPr>
              <w:t xml:space="preserve"> за произвеждане на изборите за президент и вицепрезидент и за народни представители на 14.11.2021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E99E" w14:textId="69D486E9" w:rsidR="00294CB1" w:rsidRDefault="00294CB1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94CB1">
              <w:rPr>
                <w:rFonts w:ascii="Verdana" w:hAnsi="Verdana"/>
                <w:sz w:val="20"/>
                <w:szCs w:val="20"/>
              </w:rPr>
              <w:t>Г. Георгиев</w:t>
            </w:r>
          </w:p>
        </w:tc>
      </w:tr>
      <w:tr w:rsidR="00294CB1" w:rsidRPr="00D31086" w14:paraId="6AF60771" w14:textId="77777777" w:rsidTr="006F2E88">
        <w:trPr>
          <w:trHeight w:val="48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D436" w14:textId="0E7547D1" w:rsidR="00294CB1" w:rsidRDefault="00294CB1" w:rsidP="00FB4CB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8253" w14:textId="5393CB71" w:rsidR="00294CB1" w:rsidRDefault="00294CB1" w:rsidP="003516B8">
            <w:pPr>
              <w:spacing w:after="0" w:line="240" w:lineRule="auto"/>
              <w:jc w:val="both"/>
              <w:rPr>
                <w:rFonts w:ascii="Verdana" w:hAnsi="Verdana" w:cs="Helvetica"/>
                <w:sz w:val="20"/>
                <w:szCs w:val="20"/>
                <w:lang w:eastAsia="bg-BG"/>
              </w:rPr>
            </w:pPr>
            <w:r w:rsidRPr="00A12AAC">
              <w:rPr>
                <w:rFonts w:ascii="Verdana" w:hAnsi="Verdana" w:cs="Helvetica"/>
                <w:sz w:val="20"/>
                <w:szCs w:val="20"/>
                <w:lang w:eastAsia="bg-BG"/>
              </w:rPr>
              <w:t xml:space="preserve">Освобождаване на назначен </w:t>
            </w:r>
            <w:r>
              <w:rPr>
                <w:rFonts w:ascii="Verdana" w:hAnsi="Verdana" w:cs="Helvetica"/>
                <w:sz w:val="20"/>
                <w:szCs w:val="20"/>
                <w:lang w:eastAsia="bg-BG"/>
              </w:rPr>
              <w:t>сътрудник</w:t>
            </w:r>
            <w:r w:rsidR="003516B8">
              <w:rPr>
                <w:rFonts w:ascii="Verdana" w:hAnsi="Verdana" w:cs="Helvetica"/>
                <w:sz w:val="20"/>
                <w:szCs w:val="20"/>
                <w:lang w:eastAsia="bg-BG"/>
              </w:rPr>
              <w:t xml:space="preserve"> и определяне на нов технически сътрудник</w:t>
            </w:r>
            <w:r w:rsidRPr="00A12AAC">
              <w:rPr>
                <w:rFonts w:ascii="Verdana" w:hAnsi="Verdana" w:cs="Helvetica"/>
                <w:sz w:val="20"/>
                <w:szCs w:val="20"/>
                <w:lang w:eastAsia="bg-BG"/>
              </w:rPr>
              <w:t xml:space="preserve"> за подпомагане работата на РИК Перник за произвеждане на изборите за народни представители на </w:t>
            </w:r>
            <w:r>
              <w:rPr>
                <w:rFonts w:ascii="Verdana" w:hAnsi="Verdana" w:cs="Helvetica"/>
                <w:sz w:val="20"/>
                <w:szCs w:val="20"/>
                <w:lang w:eastAsia="bg-BG"/>
              </w:rPr>
              <w:t>14</w:t>
            </w:r>
            <w:r w:rsidRPr="00A12AAC">
              <w:rPr>
                <w:rFonts w:ascii="Verdana" w:hAnsi="Verdana" w:cs="Helvetica"/>
                <w:sz w:val="20"/>
                <w:szCs w:val="20"/>
                <w:lang w:eastAsia="bg-BG"/>
              </w:rPr>
              <w:t>.</w:t>
            </w:r>
            <w:r>
              <w:rPr>
                <w:rFonts w:ascii="Verdana" w:hAnsi="Verdana" w:cs="Helvetica"/>
                <w:sz w:val="20"/>
                <w:szCs w:val="20"/>
                <w:lang w:eastAsia="bg-BG"/>
              </w:rPr>
              <w:t>11</w:t>
            </w:r>
            <w:r w:rsidRPr="00A12AAC">
              <w:rPr>
                <w:rFonts w:ascii="Verdana" w:hAnsi="Verdana" w:cs="Helvetica"/>
                <w:sz w:val="20"/>
                <w:szCs w:val="20"/>
                <w:lang w:eastAsia="bg-BG"/>
              </w:rPr>
              <w:t>.2021</w:t>
            </w:r>
          </w:p>
          <w:p w14:paraId="775EE5F1" w14:textId="77777777" w:rsidR="00294CB1" w:rsidRDefault="00294CB1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55F3" w14:textId="09A3DBBD" w:rsidR="00294CB1" w:rsidRDefault="00294CB1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94CB1">
              <w:rPr>
                <w:rFonts w:ascii="Verdana" w:hAnsi="Verdana"/>
                <w:sz w:val="20"/>
                <w:szCs w:val="20"/>
              </w:rPr>
              <w:t>Г. Георгиев</w:t>
            </w:r>
          </w:p>
        </w:tc>
      </w:tr>
      <w:tr w:rsidR="006F2E88" w:rsidRPr="00D31086" w14:paraId="2211387B" w14:textId="77777777" w:rsidTr="006F2E88">
        <w:trPr>
          <w:trHeight w:val="48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FC61" w14:textId="6CFE5E14" w:rsidR="006F2E88" w:rsidRDefault="00294CB1" w:rsidP="00FB4CB5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  <w:r w:rsidR="006F2E8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E63C" w14:textId="328077FE" w:rsidR="006F2E88" w:rsidRDefault="00A12AAC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7333" w14:textId="6861B771" w:rsidR="006F2E88" w:rsidRPr="008A4A36" w:rsidRDefault="006F2E88" w:rsidP="005F600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Г.</w:t>
            </w:r>
            <w:r w:rsidR="003A5418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Георгиев</w:t>
            </w:r>
          </w:p>
        </w:tc>
      </w:tr>
    </w:tbl>
    <w:p w14:paraId="16D889FC" w14:textId="00B52FE4" w:rsidR="00710E19" w:rsidRDefault="00710E19" w:rsidP="00A04147">
      <w:pPr>
        <w:rPr>
          <w:sz w:val="28"/>
          <w:szCs w:val="28"/>
        </w:rPr>
      </w:pPr>
    </w:p>
    <w:p w14:paraId="41FB005D" w14:textId="77777777" w:rsidR="00D01C71" w:rsidRPr="00D1538D" w:rsidRDefault="00D01C71" w:rsidP="00A04147">
      <w:pPr>
        <w:rPr>
          <w:sz w:val="28"/>
          <w:szCs w:val="28"/>
        </w:rPr>
      </w:pPr>
    </w:p>
    <w:sectPr w:rsidR="00D01C71" w:rsidRPr="00D1538D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FC3BD" w14:textId="77777777" w:rsidR="00130012" w:rsidRDefault="00130012" w:rsidP="00A02F2A">
      <w:pPr>
        <w:spacing w:after="0" w:line="240" w:lineRule="auto"/>
      </w:pPr>
      <w:r>
        <w:separator/>
      </w:r>
    </w:p>
  </w:endnote>
  <w:endnote w:type="continuationSeparator" w:id="0">
    <w:p w14:paraId="3FF2CD8C" w14:textId="77777777" w:rsidR="00130012" w:rsidRDefault="0013001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E3A08" w14:textId="77777777" w:rsidR="00130012" w:rsidRDefault="00130012" w:rsidP="00A02F2A">
      <w:pPr>
        <w:spacing w:after="0" w:line="240" w:lineRule="auto"/>
      </w:pPr>
      <w:r>
        <w:separator/>
      </w:r>
    </w:p>
  </w:footnote>
  <w:footnote w:type="continuationSeparator" w:id="0">
    <w:p w14:paraId="7CC8C735" w14:textId="77777777" w:rsidR="00130012" w:rsidRDefault="0013001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9D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205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3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1CC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97F4B"/>
    <w:rsid w:val="000A03BD"/>
    <w:rsid w:val="000A0C02"/>
    <w:rsid w:val="000A0CAE"/>
    <w:rsid w:val="000A0CE0"/>
    <w:rsid w:val="000A0F3B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9DF"/>
    <w:rsid w:val="000F1ABB"/>
    <w:rsid w:val="000F1E4A"/>
    <w:rsid w:val="000F20FF"/>
    <w:rsid w:val="000F22DD"/>
    <w:rsid w:val="000F26C1"/>
    <w:rsid w:val="000F2DE8"/>
    <w:rsid w:val="000F2E40"/>
    <w:rsid w:val="000F35BC"/>
    <w:rsid w:val="000F37B6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3801"/>
    <w:rsid w:val="001242E1"/>
    <w:rsid w:val="00124741"/>
    <w:rsid w:val="001247AC"/>
    <w:rsid w:val="001247DD"/>
    <w:rsid w:val="0012484F"/>
    <w:rsid w:val="00124BB8"/>
    <w:rsid w:val="00124F8A"/>
    <w:rsid w:val="0012518C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012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A3"/>
    <w:rsid w:val="00147ADF"/>
    <w:rsid w:val="00147CD4"/>
    <w:rsid w:val="00147CF3"/>
    <w:rsid w:val="00147FC6"/>
    <w:rsid w:val="001501F3"/>
    <w:rsid w:val="00150A43"/>
    <w:rsid w:val="00150BD8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2CED"/>
    <w:rsid w:val="001A3471"/>
    <w:rsid w:val="001A3655"/>
    <w:rsid w:val="001A4285"/>
    <w:rsid w:val="001A47F2"/>
    <w:rsid w:val="001A51C6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A76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D69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3E95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4CB1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1F8"/>
    <w:rsid w:val="002C6812"/>
    <w:rsid w:val="002C6986"/>
    <w:rsid w:val="002C6FA6"/>
    <w:rsid w:val="002C7BC8"/>
    <w:rsid w:val="002C7E47"/>
    <w:rsid w:val="002D0204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E7C8E"/>
    <w:rsid w:val="002F0675"/>
    <w:rsid w:val="002F0688"/>
    <w:rsid w:val="002F074B"/>
    <w:rsid w:val="002F1031"/>
    <w:rsid w:val="002F121C"/>
    <w:rsid w:val="002F15F4"/>
    <w:rsid w:val="002F1622"/>
    <w:rsid w:val="002F1D7D"/>
    <w:rsid w:val="002F22C2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AC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1CC0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6B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872B7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418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C9A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D7242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1CD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4FAA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E4F"/>
    <w:rsid w:val="00415FF2"/>
    <w:rsid w:val="004162D6"/>
    <w:rsid w:val="004165A8"/>
    <w:rsid w:val="00416766"/>
    <w:rsid w:val="0041684F"/>
    <w:rsid w:val="00416D10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A7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AD9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ECC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1DAC"/>
    <w:rsid w:val="004924DB"/>
    <w:rsid w:val="004927E9"/>
    <w:rsid w:val="00493911"/>
    <w:rsid w:val="00493C2F"/>
    <w:rsid w:val="004941A5"/>
    <w:rsid w:val="004942A0"/>
    <w:rsid w:val="00494748"/>
    <w:rsid w:val="00494DFA"/>
    <w:rsid w:val="00494F2E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0799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75B"/>
    <w:rsid w:val="004E4E42"/>
    <w:rsid w:val="004E4F41"/>
    <w:rsid w:val="004E4F8E"/>
    <w:rsid w:val="004E5526"/>
    <w:rsid w:val="004E557B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5E89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5DC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56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D73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0DE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2FCA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404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00D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08C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7D0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42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0BA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06A"/>
    <w:rsid w:val="00682683"/>
    <w:rsid w:val="00682725"/>
    <w:rsid w:val="00682C81"/>
    <w:rsid w:val="00682CDB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5C3A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6C6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A1C"/>
    <w:rsid w:val="006C05E6"/>
    <w:rsid w:val="006C0628"/>
    <w:rsid w:val="006C07F5"/>
    <w:rsid w:val="006C0CD0"/>
    <w:rsid w:val="006C14E0"/>
    <w:rsid w:val="006C1526"/>
    <w:rsid w:val="006C18C2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6CE8"/>
    <w:rsid w:val="006D7D23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8AA"/>
    <w:rsid w:val="006F11C4"/>
    <w:rsid w:val="006F15CC"/>
    <w:rsid w:val="006F1C6B"/>
    <w:rsid w:val="006F1F2D"/>
    <w:rsid w:val="006F1FD2"/>
    <w:rsid w:val="006F239C"/>
    <w:rsid w:val="006F26C7"/>
    <w:rsid w:val="006F2E88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1A4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1FF1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B6F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4DD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623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A6F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31D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5D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240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8E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089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31A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4A36"/>
    <w:rsid w:val="008A5364"/>
    <w:rsid w:val="008A5F4B"/>
    <w:rsid w:val="008A61D3"/>
    <w:rsid w:val="008A681F"/>
    <w:rsid w:val="008A7210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AB8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1E1C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068A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1E2D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152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2A83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BAC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C4F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A29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147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2AAC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92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EF4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3EF8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C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503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7C5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28D"/>
    <w:rsid w:val="00AF73B9"/>
    <w:rsid w:val="00B0043E"/>
    <w:rsid w:val="00B00548"/>
    <w:rsid w:val="00B005FD"/>
    <w:rsid w:val="00B00C2F"/>
    <w:rsid w:val="00B01150"/>
    <w:rsid w:val="00B011D3"/>
    <w:rsid w:val="00B011F9"/>
    <w:rsid w:val="00B0136F"/>
    <w:rsid w:val="00B013FC"/>
    <w:rsid w:val="00B01B1C"/>
    <w:rsid w:val="00B02117"/>
    <w:rsid w:val="00B02F6A"/>
    <w:rsid w:val="00B03250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CC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C5F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371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804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765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53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17E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70D6"/>
    <w:rsid w:val="00BD7302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557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4C7A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479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547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6F1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C71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B47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9FF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086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C86"/>
    <w:rsid w:val="00D45D39"/>
    <w:rsid w:val="00D47B5D"/>
    <w:rsid w:val="00D50082"/>
    <w:rsid w:val="00D509D8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0B3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1A2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3D09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191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17F"/>
    <w:rsid w:val="00E457E4"/>
    <w:rsid w:val="00E45D1C"/>
    <w:rsid w:val="00E45EED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BE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BB7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5AF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C40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045A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6F77"/>
    <w:rsid w:val="00F370B0"/>
    <w:rsid w:val="00F3718E"/>
    <w:rsid w:val="00F3753B"/>
    <w:rsid w:val="00F37BCD"/>
    <w:rsid w:val="00F40358"/>
    <w:rsid w:val="00F40B2B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23F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4CB5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541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977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5E513A3C-8BD9-45C1-9016-9BE74B7B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0F19DF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79259-A464-418E-9764-834472AD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1</cp:lastModifiedBy>
  <cp:revision>10</cp:revision>
  <cp:lastPrinted>2021-04-01T13:42:00Z</cp:lastPrinted>
  <dcterms:created xsi:type="dcterms:W3CDTF">2021-09-27T08:07:00Z</dcterms:created>
  <dcterms:modified xsi:type="dcterms:W3CDTF">2021-10-01T14:29:00Z</dcterms:modified>
</cp:coreProperties>
</file>